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CD" w:rsidRDefault="00AA68CD" w:rsidP="00027500">
      <w:pPr>
        <w:pStyle w:val="5"/>
        <w:tabs>
          <w:tab w:val="left" w:pos="9180"/>
        </w:tabs>
        <w:jc w:val="right"/>
        <w:rPr>
          <w:rFonts w:ascii="Times New Roman" w:hAnsi="Times New Roman"/>
          <w:b w:val="0"/>
        </w:rPr>
      </w:pPr>
    </w:p>
    <w:p w:rsidR="00AA68CD" w:rsidRDefault="00AA68CD" w:rsidP="00AA68CD">
      <w:pPr>
        <w:pStyle w:val="5"/>
        <w:tabs>
          <w:tab w:val="left" w:pos="9180"/>
        </w:tabs>
        <w:rPr>
          <w:rFonts w:ascii="Times New Roman" w:hAnsi="Times New Roman"/>
          <w:b w:val="0"/>
        </w:rPr>
      </w:pPr>
      <w:r w:rsidRPr="00AA68CD">
        <w:rPr>
          <w:rFonts w:ascii="Times New Roman" w:hAnsi="Times New Roman"/>
          <w:b w:val="0"/>
          <w:noProof/>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52071F" w:rsidRDefault="0052071F" w:rsidP="00AA68CD">
      <w:pPr>
        <w:pStyle w:val="5"/>
        <w:tabs>
          <w:tab w:val="left" w:pos="9180"/>
        </w:tabs>
        <w:rPr>
          <w:rFonts w:ascii="Times New Roman" w:hAnsi="Times New Roman"/>
          <w:b w:val="0"/>
        </w:rPr>
      </w:pPr>
    </w:p>
    <w:p w:rsidR="00027500" w:rsidRPr="00027500" w:rsidRDefault="00027500" w:rsidP="00027500">
      <w:pPr>
        <w:jc w:val="center"/>
        <w:rPr>
          <w:b/>
          <w:sz w:val="28"/>
          <w:szCs w:val="28"/>
        </w:rPr>
      </w:pPr>
      <w:r>
        <w:rPr>
          <w:b/>
          <w:sz w:val="28"/>
          <w:szCs w:val="28"/>
        </w:rPr>
        <w:t>СЫЧЕВСКАЯ РАЙОННАЯ ДУМА</w:t>
      </w:r>
    </w:p>
    <w:p w:rsidR="0052071F" w:rsidRDefault="004615CA" w:rsidP="0052071F">
      <w:pPr>
        <w:tabs>
          <w:tab w:val="left" w:pos="9180"/>
        </w:tabs>
        <w:jc w:val="center"/>
        <w:rPr>
          <w:rFonts w:ascii="Arial" w:hAnsi="Arial"/>
          <w:b/>
          <w:sz w:val="28"/>
        </w:rPr>
      </w:pPr>
      <w:r>
        <w:rPr>
          <w:rFonts w:ascii="Arial" w:hAnsi="Arial"/>
          <w:b/>
          <w:sz w:val="28"/>
        </w:rPr>
        <w:t xml:space="preserve">             </w:t>
      </w:r>
      <w:r w:rsidR="008E5BB1">
        <w:rPr>
          <w:rFonts w:ascii="Arial" w:hAnsi="Arial"/>
          <w:b/>
          <w:sz w:val="28"/>
        </w:rPr>
        <w:t xml:space="preserve"> </w:t>
      </w:r>
      <w:r w:rsidR="006D44C6">
        <w:rPr>
          <w:rFonts w:ascii="Arial" w:hAnsi="Arial"/>
          <w:b/>
          <w:sz w:val="28"/>
        </w:rPr>
        <w:t xml:space="preserve">                                   </w:t>
      </w:r>
      <w:r w:rsidR="00DB61AD">
        <w:rPr>
          <w:rFonts w:ascii="Arial" w:hAnsi="Arial"/>
          <w:b/>
          <w:sz w:val="28"/>
        </w:rPr>
        <w:t xml:space="preserve">                                   </w:t>
      </w:r>
      <w:r w:rsidR="008E5BB1">
        <w:rPr>
          <w:rFonts w:ascii="Arial" w:hAnsi="Arial"/>
          <w:b/>
          <w:sz w:val="28"/>
        </w:rPr>
        <w:t xml:space="preserve"> </w:t>
      </w:r>
    </w:p>
    <w:p w:rsidR="00027500" w:rsidRDefault="00027500" w:rsidP="0052071F">
      <w:pPr>
        <w:pStyle w:val="5"/>
        <w:tabs>
          <w:tab w:val="left" w:pos="9180"/>
        </w:tabs>
        <w:rPr>
          <w:rFonts w:ascii="Times New Roman" w:hAnsi="Times New Roman"/>
        </w:rPr>
      </w:pPr>
    </w:p>
    <w:p w:rsidR="0052071F" w:rsidRPr="00027500" w:rsidRDefault="00194D7E" w:rsidP="0052071F">
      <w:pPr>
        <w:pStyle w:val="5"/>
        <w:tabs>
          <w:tab w:val="left" w:pos="9180"/>
        </w:tabs>
        <w:rPr>
          <w:rFonts w:ascii="Times New Roman" w:hAnsi="Times New Roman"/>
        </w:rPr>
      </w:pPr>
      <w:r w:rsidRPr="00027500">
        <w:rPr>
          <w:rFonts w:ascii="Times New Roman" w:hAnsi="Times New Roman"/>
        </w:rPr>
        <w:t>Р Е</w:t>
      </w:r>
      <w:r w:rsidR="0052071F" w:rsidRPr="00027500">
        <w:rPr>
          <w:rFonts w:ascii="Times New Roman" w:hAnsi="Times New Roman"/>
        </w:rPr>
        <w:t xml:space="preserve"> Ш Е Н И Е</w:t>
      </w:r>
      <w:r w:rsidR="00793CA9" w:rsidRPr="00027500">
        <w:rPr>
          <w:rFonts w:ascii="Times New Roman" w:hAnsi="Times New Roman"/>
        </w:rPr>
        <w:t xml:space="preserve">                                </w:t>
      </w:r>
    </w:p>
    <w:p w:rsidR="0052071F" w:rsidRDefault="0052071F" w:rsidP="0052071F">
      <w:pPr>
        <w:tabs>
          <w:tab w:val="left" w:pos="9180"/>
        </w:tabs>
        <w:jc w:val="both"/>
        <w:rPr>
          <w:sz w:val="28"/>
        </w:rPr>
      </w:pPr>
    </w:p>
    <w:tbl>
      <w:tblPr>
        <w:tblW w:w="19210" w:type="dxa"/>
        <w:tblLayout w:type="fixed"/>
        <w:tblLook w:val="0000"/>
      </w:tblPr>
      <w:tblGrid>
        <w:gridCol w:w="534"/>
        <w:gridCol w:w="3402"/>
        <w:gridCol w:w="6095"/>
        <w:gridCol w:w="4395"/>
        <w:gridCol w:w="283"/>
        <w:gridCol w:w="4501"/>
      </w:tblGrid>
      <w:tr w:rsidR="0052071F" w:rsidTr="00AA68CD">
        <w:trPr>
          <w:gridAfter w:val="1"/>
          <w:wAfter w:w="4501" w:type="dxa"/>
        </w:trPr>
        <w:tc>
          <w:tcPr>
            <w:tcW w:w="534" w:type="dxa"/>
          </w:tcPr>
          <w:p w:rsidR="0052071F" w:rsidRDefault="0052071F">
            <w:pPr>
              <w:pStyle w:val="2"/>
              <w:tabs>
                <w:tab w:val="left" w:pos="9180"/>
              </w:tabs>
              <w:ind w:right="-108"/>
            </w:pPr>
            <w:r>
              <w:t>от</w:t>
            </w:r>
          </w:p>
        </w:tc>
        <w:tc>
          <w:tcPr>
            <w:tcW w:w="3402" w:type="dxa"/>
          </w:tcPr>
          <w:p w:rsidR="0052071F" w:rsidRDefault="00DA23C8" w:rsidP="007503AC">
            <w:pPr>
              <w:pStyle w:val="2"/>
              <w:tabs>
                <w:tab w:val="left" w:pos="9180"/>
              </w:tabs>
            </w:pPr>
            <w:r>
              <w:t>29 марта</w:t>
            </w:r>
            <w:r w:rsidR="007503AC">
              <w:t xml:space="preserve">  </w:t>
            </w:r>
            <w:r w:rsidR="00180FA2">
              <w:t>20</w:t>
            </w:r>
            <w:r w:rsidR="007503AC">
              <w:t>23</w:t>
            </w:r>
            <w:r w:rsidR="00180FA2">
              <w:t xml:space="preserve"> года</w:t>
            </w:r>
            <w:r w:rsidR="00DA0215">
              <w:t xml:space="preserve"> </w:t>
            </w:r>
            <w:r w:rsidR="00B5060A">
              <w:t xml:space="preserve"> </w:t>
            </w:r>
            <w:r w:rsidR="00AA062A">
              <w:t xml:space="preserve">              </w:t>
            </w:r>
            <w:r w:rsidR="00180FA2">
              <w:t xml:space="preserve">   </w:t>
            </w:r>
          </w:p>
        </w:tc>
        <w:tc>
          <w:tcPr>
            <w:tcW w:w="10490" w:type="dxa"/>
            <w:gridSpan w:val="2"/>
          </w:tcPr>
          <w:p w:rsidR="0052071F" w:rsidRDefault="008346FC" w:rsidP="007503AC">
            <w:pPr>
              <w:pStyle w:val="2"/>
              <w:tabs>
                <w:tab w:val="left" w:pos="9180"/>
              </w:tabs>
            </w:pPr>
            <w:r>
              <w:t xml:space="preserve"> </w:t>
            </w:r>
            <w:r w:rsidR="00180FA2">
              <w:t xml:space="preserve"> </w:t>
            </w:r>
            <w:r w:rsidR="008F6D09">
              <w:t xml:space="preserve"> </w:t>
            </w:r>
            <w:r w:rsidR="00180FA2">
              <w:t xml:space="preserve">  </w:t>
            </w:r>
            <w:r w:rsidR="00027500">
              <w:t xml:space="preserve">                                                              </w:t>
            </w:r>
            <w:r w:rsidR="0052071F">
              <w:t xml:space="preserve">№ </w:t>
            </w:r>
            <w:r w:rsidR="00DA23C8">
              <w:t>106</w:t>
            </w:r>
            <w:r w:rsidR="00AA68CD">
              <w:t xml:space="preserve"> </w:t>
            </w:r>
          </w:p>
        </w:tc>
        <w:tc>
          <w:tcPr>
            <w:tcW w:w="283" w:type="dxa"/>
          </w:tcPr>
          <w:p w:rsidR="0052071F" w:rsidRDefault="0052071F">
            <w:pPr>
              <w:pStyle w:val="2"/>
              <w:tabs>
                <w:tab w:val="left" w:pos="9180"/>
              </w:tabs>
            </w:pPr>
          </w:p>
          <w:p w:rsidR="00655716" w:rsidRPr="00655716" w:rsidRDefault="00655716" w:rsidP="00655716"/>
        </w:tc>
      </w:tr>
      <w:tr w:rsidR="00AA68CD" w:rsidTr="00AA68CD">
        <w:trPr>
          <w:gridAfter w:val="1"/>
          <w:wAfter w:w="4501" w:type="dxa"/>
          <w:trHeight w:val="667"/>
        </w:trPr>
        <w:tc>
          <w:tcPr>
            <w:tcW w:w="534" w:type="dxa"/>
          </w:tcPr>
          <w:p w:rsidR="00AA68CD" w:rsidRDefault="00AA68CD">
            <w:pPr>
              <w:pStyle w:val="2"/>
              <w:tabs>
                <w:tab w:val="left" w:pos="9180"/>
              </w:tabs>
              <w:ind w:right="-108"/>
            </w:pPr>
          </w:p>
        </w:tc>
        <w:tc>
          <w:tcPr>
            <w:tcW w:w="3402" w:type="dxa"/>
          </w:tcPr>
          <w:p w:rsidR="00AA68CD" w:rsidRDefault="00AA68CD" w:rsidP="00027500">
            <w:pPr>
              <w:pStyle w:val="2"/>
              <w:tabs>
                <w:tab w:val="left" w:pos="9180"/>
              </w:tabs>
            </w:pPr>
          </w:p>
        </w:tc>
        <w:tc>
          <w:tcPr>
            <w:tcW w:w="10490" w:type="dxa"/>
            <w:gridSpan w:val="2"/>
          </w:tcPr>
          <w:p w:rsidR="00AA68CD" w:rsidRDefault="00AA68CD" w:rsidP="00267DC7">
            <w:pPr>
              <w:pStyle w:val="2"/>
              <w:tabs>
                <w:tab w:val="left" w:pos="9180"/>
              </w:tabs>
            </w:pPr>
          </w:p>
        </w:tc>
        <w:tc>
          <w:tcPr>
            <w:tcW w:w="283" w:type="dxa"/>
          </w:tcPr>
          <w:p w:rsidR="00AA68CD" w:rsidRDefault="00AA68CD">
            <w:pPr>
              <w:pStyle w:val="2"/>
              <w:tabs>
                <w:tab w:val="left" w:pos="9180"/>
              </w:tabs>
            </w:pPr>
          </w:p>
        </w:tc>
      </w:tr>
      <w:tr w:rsidR="00D10E9B" w:rsidTr="00AA68CD">
        <w:tblPrEx>
          <w:tblLook w:val="01E0"/>
        </w:tblPrEx>
        <w:trPr>
          <w:trHeight w:val="2845"/>
        </w:trPr>
        <w:tc>
          <w:tcPr>
            <w:tcW w:w="10031" w:type="dxa"/>
            <w:gridSpan w:val="3"/>
          </w:tcPr>
          <w:p w:rsidR="00027500" w:rsidRDefault="00027500" w:rsidP="00AA062A">
            <w:pPr>
              <w:jc w:val="both"/>
              <w:rPr>
                <w:sz w:val="28"/>
                <w:szCs w:val="28"/>
              </w:rPr>
            </w:pPr>
          </w:p>
          <w:p w:rsidR="00AA68CD" w:rsidRDefault="00AA062A" w:rsidP="00AA68CD">
            <w:pPr>
              <w:jc w:val="both"/>
              <w:rPr>
                <w:sz w:val="28"/>
                <w:szCs w:val="28"/>
              </w:rPr>
            </w:pPr>
            <w:r w:rsidRPr="00DD4C49">
              <w:rPr>
                <w:sz w:val="28"/>
                <w:szCs w:val="28"/>
              </w:rPr>
              <w:t>О</w:t>
            </w:r>
            <w:r w:rsidR="00F64A2A">
              <w:rPr>
                <w:sz w:val="28"/>
                <w:szCs w:val="28"/>
              </w:rPr>
              <w:t xml:space="preserve">б установлении размеров дополнительных выплат </w:t>
            </w:r>
            <w:r w:rsidR="007503AC">
              <w:rPr>
                <w:sz w:val="28"/>
                <w:szCs w:val="28"/>
              </w:rPr>
              <w:t>Васильевой Т.П</w:t>
            </w:r>
            <w:r w:rsidR="00027500">
              <w:rPr>
                <w:sz w:val="28"/>
                <w:szCs w:val="28"/>
              </w:rPr>
              <w:t>.</w:t>
            </w:r>
            <w:r w:rsidR="00F64A2A">
              <w:rPr>
                <w:sz w:val="28"/>
                <w:szCs w:val="28"/>
              </w:rPr>
              <w:t xml:space="preserve"> за исполнение полномочий Главы </w:t>
            </w:r>
            <w:r w:rsidRPr="00DD4C49">
              <w:rPr>
                <w:sz w:val="28"/>
                <w:szCs w:val="28"/>
              </w:rPr>
              <w:t xml:space="preserve"> </w:t>
            </w:r>
            <w:r w:rsidR="00F64A2A" w:rsidRPr="00F64A2A">
              <w:rPr>
                <w:sz w:val="28"/>
                <w:szCs w:val="28"/>
              </w:rPr>
              <w:t>муниципального образования «</w:t>
            </w:r>
            <w:r w:rsidR="00027500">
              <w:rPr>
                <w:sz w:val="28"/>
                <w:szCs w:val="28"/>
              </w:rPr>
              <w:t xml:space="preserve">Сычевский </w:t>
            </w:r>
            <w:r w:rsidR="00F64A2A" w:rsidRPr="00F64A2A">
              <w:rPr>
                <w:sz w:val="28"/>
                <w:szCs w:val="28"/>
              </w:rPr>
              <w:t xml:space="preserve"> район» Смоленской области на период до избрания Главы муниципального образования по результатам конкурса по отбору кандидатов на должность Главы муниципального образования «</w:t>
            </w:r>
            <w:r w:rsidR="00027500">
              <w:rPr>
                <w:sz w:val="28"/>
                <w:szCs w:val="28"/>
              </w:rPr>
              <w:t>Сычевский</w:t>
            </w:r>
            <w:r w:rsidR="00F64A2A" w:rsidRPr="00F64A2A">
              <w:rPr>
                <w:sz w:val="28"/>
                <w:szCs w:val="28"/>
              </w:rPr>
              <w:t xml:space="preserve"> район» Смоленской области</w:t>
            </w:r>
          </w:p>
          <w:p w:rsidR="00AA68CD" w:rsidRPr="00AA68CD" w:rsidRDefault="00AA68CD" w:rsidP="00AA68CD">
            <w:pPr>
              <w:rPr>
                <w:sz w:val="28"/>
                <w:szCs w:val="28"/>
              </w:rPr>
            </w:pPr>
          </w:p>
          <w:p w:rsidR="00D10E9B" w:rsidRPr="00AA68CD" w:rsidRDefault="00D10E9B" w:rsidP="00AA68CD">
            <w:pPr>
              <w:tabs>
                <w:tab w:val="left" w:pos="984"/>
              </w:tabs>
              <w:rPr>
                <w:sz w:val="28"/>
                <w:szCs w:val="28"/>
              </w:rPr>
            </w:pPr>
          </w:p>
        </w:tc>
        <w:tc>
          <w:tcPr>
            <w:tcW w:w="9179" w:type="dxa"/>
            <w:gridSpan w:val="3"/>
          </w:tcPr>
          <w:p w:rsidR="00D10E9B" w:rsidRPr="008009B4" w:rsidRDefault="00D10E9B" w:rsidP="008009B4">
            <w:pPr>
              <w:jc w:val="both"/>
              <w:rPr>
                <w:sz w:val="24"/>
                <w:szCs w:val="24"/>
              </w:rPr>
            </w:pPr>
          </w:p>
          <w:p w:rsidR="00D10E9B" w:rsidRPr="008009B4" w:rsidRDefault="00D10E9B" w:rsidP="008009B4">
            <w:pPr>
              <w:tabs>
                <w:tab w:val="left" w:pos="1785"/>
              </w:tabs>
              <w:rPr>
                <w:sz w:val="24"/>
                <w:szCs w:val="24"/>
              </w:rPr>
            </w:pPr>
            <w:r w:rsidRPr="008009B4">
              <w:rPr>
                <w:sz w:val="24"/>
                <w:szCs w:val="24"/>
              </w:rPr>
              <w:tab/>
            </w:r>
          </w:p>
        </w:tc>
      </w:tr>
    </w:tbl>
    <w:p w:rsidR="00027500" w:rsidRPr="00F64A2A" w:rsidRDefault="00F64A2A" w:rsidP="00F64A2A">
      <w:pPr>
        <w:jc w:val="both"/>
        <w:rPr>
          <w:sz w:val="28"/>
          <w:szCs w:val="28"/>
        </w:rPr>
      </w:pPr>
      <w:r>
        <w:rPr>
          <w:sz w:val="28"/>
          <w:szCs w:val="28"/>
        </w:rPr>
        <w:t xml:space="preserve">        </w:t>
      </w:r>
      <w:r w:rsidRPr="00F64A2A">
        <w:rPr>
          <w:sz w:val="28"/>
          <w:szCs w:val="28"/>
        </w:rPr>
        <w:t>В соответствии с частью 3 статьи 5 закона Смоленской области от  29.11.2007 № 109-з «Об отдельных вопросах муниципальной службы в Смоленской области», частью 1 статьи 28 Устава муниципального образования «</w:t>
      </w:r>
      <w:r w:rsidR="00027500">
        <w:rPr>
          <w:sz w:val="28"/>
          <w:szCs w:val="28"/>
        </w:rPr>
        <w:t>Сычевский</w:t>
      </w:r>
      <w:r w:rsidRPr="00F64A2A">
        <w:rPr>
          <w:sz w:val="28"/>
          <w:szCs w:val="28"/>
        </w:rPr>
        <w:t xml:space="preserve"> район» Смоленской области</w:t>
      </w:r>
      <w:r w:rsidR="00027500">
        <w:rPr>
          <w:sz w:val="28"/>
          <w:szCs w:val="28"/>
        </w:rPr>
        <w:t xml:space="preserve"> </w:t>
      </w:r>
    </w:p>
    <w:p w:rsidR="00F64A2A" w:rsidRDefault="00F64A2A" w:rsidP="00F64A2A">
      <w:pPr>
        <w:jc w:val="both"/>
        <w:rPr>
          <w:sz w:val="28"/>
          <w:szCs w:val="28"/>
        </w:rPr>
      </w:pPr>
    </w:p>
    <w:p w:rsidR="00027500" w:rsidRPr="00F64A2A" w:rsidRDefault="00027500" w:rsidP="00027500">
      <w:pPr>
        <w:ind w:firstLine="709"/>
        <w:jc w:val="both"/>
        <w:rPr>
          <w:sz w:val="28"/>
          <w:szCs w:val="28"/>
        </w:rPr>
      </w:pPr>
      <w:r>
        <w:rPr>
          <w:sz w:val="28"/>
          <w:szCs w:val="28"/>
        </w:rPr>
        <w:t>Сычевская районная Дума решила:</w:t>
      </w:r>
    </w:p>
    <w:p w:rsidR="00F64A2A" w:rsidRDefault="00F64A2A" w:rsidP="00F64A2A">
      <w:pPr>
        <w:jc w:val="both"/>
        <w:rPr>
          <w:sz w:val="28"/>
          <w:szCs w:val="28"/>
        </w:rPr>
      </w:pPr>
      <w:r w:rsidRPr="00F64A2A">
        <w:rPr>
          <w:sz w:val="28"/>
          <w:szCs w:val="28"/>
        </w:rPr>
        <w:tab/>
      </w:r>
    </w:p>
    <w:p w:rsidR="00F64A2A" w:rsidRPr="00F64A2A" w:rsidRDefault="00F64A2A" w:rsidP="00F64A2A">
      <w:pPr>
        <w:autoSpaceDE w:val="0"/>
        <w:autoSpaceDN w:val="0"/>
        <w:adjustRightInd w:val="0"/>
        <w:jc w:val="both"/>
        <w:outlineLvl w:val="0"/>
        <w:rPr>
          <w:sz w:val="28"/>
          <w:szCs w:val="28"/>
        </w:rPr>
      </w:pPr>
      <w:r w:rsidRPr="00F64A2A">
        <w:rPr>
          <w:sz w:val="28"/>
          <w:szCs w:val="28"/>
        </w:rPr>
        <w:t xml:space="preserve">        1. Установить </w:t>
      </w:r>
      <w:r w:rsidR="007503AC">
        <w:rPr>
          <w:sz w:val="28"/>
          <w:szCs w:val="28"/>
        </w:rPr>
        <w:t>Васильевой Татьяне Павловне</w:t>
      </w:r>
      <w:r w:rsidRPr="00F64A2A">
        <w:rPr>
          <w:sz w:val="28"/>
          <w:szCs w:val="28"/>
        </w:rPr>
        <w:t xml:space="preserve"> до избрания Главы муниципального образования «</w:t>
      </w:r>
      <w:r w:rsidR="00027500">
        <w:rPr>
          <w:sz w:val="28"/>
          <w:szCs w:val="28"/>
        </w:rPr>
        <w:t>Сычевский</w:t>
      </w:r>
      <w:r w:rsidRPr="00F64A2A">
        <w:rPr>
          <w:sz w:val="28"/>
          <w:szCs w:val="28"/>
        </w:rPr>
        <w:t xml:space="preserve"> район» Смоленской области </w:t>
      </w:r>
      <w:r w:rsidR="00027500">
        <w:rPr>
          <w:sz w:val="28"/>
          <w:szCs w:val="28"/>
        </w:rPr>
        <w:t>Сычевской районной Думой</w:t>
      </w:r>
      <w:r w:rsidRPr="00F64A2A">
        <w:rPr>
          <w:sz w:val="28"/>
          <w:szCs w:val="28"/>
        </w:rPr>
        <w:t xml:space="preserve"> из числа кандидатов, представленных конкурсной комиссией по результатам конкурса по отбору кандидатов, ежемесячную доплату за исполнение полномочий Главы муниципального образования «</w:t>
      </w:r>
      <w:r w:rsidR="00517CFE">
        <w:rPr>
          <w:sz w:val="28"/>
          <w:szCs w:val="28"/>
        </w:rPr>
        <w:t>Сычевски</w:t>
      </w:r>
      <w:r w:rsidRPr="00F64A2A">
        <w:rPr>
          <w:sz w:val="28"/>
          <w:szCs w:val="28"/>
        </w:rPr>
        <w:t>й район» Смоленской области из средств фонда оплаты труда Главы муниципального образования «</w:t>
      </w:r>
      <w:r w:rsidR="00517CFE">
        <w:rPr>
          <w:sz w:val="28"/>
          <w:szCs w:val="28"/>
        </w:rPr>
        <w:t>Сычевский</w:t>
      </w:r>
      <w:r w:rsidRPr="00F64A2A">
        <w:rPr>
          <w:sz w:val="28"/>
          <w:szCs w:val="28"/>
        </w:rPr>
        <w:t xml:space="preserve"> район» Смоленской области, размер которой состоит из:</w:t>
      </w:r>
    </w:p>
    <w:p w:rsidR="00F64A2A" w:rsidRPr="00F64A2A" w:rsidRDefault="00F64A2A" w:rsidP="00F64A2A">
      <w:pPr>
        <w:autoSpaceDE w:val="0"/>
        <w:autoSpaceDN w:val="0"/>
        <w:adjustRightInd w:val="0"/>
        <w:jc w:val="both"/>
        <w:outlineLvl w:val="0"/>
        <w:rPr>
          <w:sz w:val="28"/>
          <w:szCs w:val="28"/>
        </w:rPr>
      </w:pPr>
      <w:r w:rsidRPr="00F64A2A">
        <w:rPr>
          <w:sz w:val="28"/>
          <w:szCs w:val="28"/>
        </w:rPr>
        <w:tab/>
        <w:t>1) разницы должностных окладов по должности Главы муниципального образования «</w:t>
      </w:r>
      <w:r w:rsidR="00517CFE">
        <w:rPr>
          <w:sz w:val="28"/>
          <w:szCs w:val="28"/>
        </w:rPr>
        <w:t>Сычевский</w:t>
      </w:r>
      <w:r w:rsidRPr="00F64A2A">
        <w:rPr>
          <w:sz w:val="28"/>
          <w:szCs w:val="28"/>
        </w:rPr>
        <w:t xml:space="preserve"> район» Смоленской области и должности заместителя Главы муниципального образования;</w:t>
      </w:r>
    </w:p>
    <w:p w:rsidR="00F64A2A" w:rsidRPr="00F64A2A" w:rsidRDefault="00F64A2A" w:rsidP="00F64A2A">
      <w:pPr>
        <w:autoSpaceDE w:val="0"/>
        <w:autoSpaceDN w:val="0"/>
        <w:adjustRightInd w:val="0"/>
        <w:jc w:val="both"/>
        <w:outlineLvl w:val="0"/>
        <w:rPr>
          <w:sz w:val="28"/>
          <w:szCs w:val="28"/>
        </w:rPr>
      </w:pPr>
      <w:r w:rsidRPr="00F64A2A">
        <w:rPr>
          <w:sz w:val="28"/>
          <w:szCs w:val="28"/>
        </w:rPr>
        <w:tab/>
        <w:t>2) ежемесячной надбавки к должностному окладу в размере 70 процентов  разницы должностных окладов по должности Главы муниципального образования «</w:t>
      </w:r>
      <w:r w:rsidR="00517CFE">
        <w:rPr>
          <w:sz w:val="28"/>
          <w:szCs w:val="28"/>
        </w:rPr>
        <w:t>Сычевский</w:t>
      </w:r>
      <w:r w:rsidRPr="00F64A2A">
        <w:rPr>
          <w:sz w:val="28"/>
          <w:szCs w:val="28"/>
        </w:rPr>
        <w:t xml:space="preserve"> район» Смоленской области и должности заместителя Главы</w:t>
      </w:r>
      <w:r w:rsidR="0089436B">
        <w:rPr>
          <w:sz w:val="28"/>
          <w:szCs w:val="28"/>
        </w:rPr>
        <w:t xml:space="preserve"> </w:t>
      </w:r>
      <w:r w:rsidRPr="00F64A2A">
        <w:rPr>
          <w:sz w:val="28"/>
          <w:szCs w:val="28"/>
        </w:rPr>
        <w:t xml:space="preserve"> муниципального образования;</w:t>
      </w:r>
    </w:p>
    <w:p w:rsidR="00F64A2A" w:rsidRPr="00F64A2A" w:rsidRDefault="00F64A2A" w:rsidP="00F64A2A">
      <w:pPr>
        <w:autoSpaceDE w:val="0"/>
        <w:autoSpaceDN w:val="0"/>
        <w:adjustRightInd w:val="0"/>
        <w:jc w:val="both"/>
        <w:outlineLvl w:val="0"/>
        <w:rPr>
          <w:sz w:val="28"/>
          <w:szCs w:val="28"/>
        </w:rPr>
      </w:pPr>
      <w:r w:rsidRPr="00F64A2A">
        <w:rPr>
          <w:sz w:val="28"/>
          <w:szCs w:val="28"/>
        </w:rPr>
        <w:lastRenderedPageBreak/>
        <w:tab/>
        <w:t xml:space="preserve">3) </w:t>
      </w:r>
      <w:r w:rsidRPr="009C7BE7">
        <w:rPr>
          <w:sz w:val="28"/>
          <w:szCs w:val="28"/>
        </w:rPr>
        <w:t>ежемесячной надбавка к должностному окладу за выслугу</w:t>
      </w:r>
      <w:r w:rsidRPr="00F64A2A">
        <w:rPr>
          <w:sz w:val="28"/>
          <w:szCs w:val="28"/>
        </w:rPr>
        <w:t xml:space="preserve"> лет в размере 30 процентов разницы должностных окладов по должности Главы муниципального образования «</w:t>
      </w:r>
      <w:r w:rsidR="00517CFE">
        <w:rPr>
          <w:sz w:val="28"/>
          <w:szCs w:val="28"/>
        </w:rPr>
        <w:t>Сычевский</w:t>
      </w:r>
      <w:r w:rsidRPr="00F64A2A">
        <w:rPr>
          <w:sz w:val="28"/>
          <w:szCs w:val="28"/>
        </w:rPr>
        <w:t xml:space="preserve"> район» Смоленской области и должности заместителя Главы муниципального образования;</w:t>
      </w:r>
    </w:p>
    <w:p w:rsidR="00F64A2A" w:rsidRPr="00F64A2A" w:rsidRDefault="00F64A2A" w:rsidP="00F64A2A">
      <w:pPr>
        <w:autoSpaceDE w:val="0"/>
        <w:autoSpaceDN w:val="0"/>
        <w:adjustRightInd w:val="0"/>
        <w:jc w:val="both"/>
        <w:outlineLvl w:val="0"/>
        <w:rPr>
          <w:sz w:val="28"/>
          <w:szCs w:val="28"/>
        </w:rPr>
      </w:pPr>
      <w:r w:rsidRPr="00F64A2A">
        <w:rPr>
          <w:sz w:val="28"/>
          <w:szCs w:val="28"/>
        </w:rPr>
        <w:tab/>
        <w:t xml:space="preserve">4) </w:t>
      </w:r>
      <w:r w:rsidRPr="009C7BE7">
        <w:rPr>
          <w:sz w:val="28"/>
          <w:szCs w:val="28"/>
        </w:rPr>
        <w:t>ежемесячной надбавки к должностному окладу за особые условия  работы</w:t>
      </w:r>
      <w:r w:rsidRPr="00F64A2A">
        <w:rPr>
          <w:color w:val="000000"/>
          <w:sz w:val="28"/>
          <w:szCs w:val="28"/>
        </w:rPr>
        <w:t xml:space="preserve"> </w:t>
      </w:r>
      <w:r w:rsidRPr="00F64A2A">
        <w:rPr>
          <w:sz w:val="28"/>
          <w:szCs w:val="28"/>
        </w:rPr>
        <w:t>в размере 50 процентов  разницы должностных окладов по должности Главы муниципального образования «</w:t>
      </w:r>
      <w:r w:rsidR="00517CFE">
        <w:rPr>
          <w:sz w:val="28"/>
          <w:szCs w:val="28"/>
        </w:rPr>
        <w:t>Сычевский</w:t>
      </w:r>
      <w:r w:rsidRPr="00F64A2A">
        <w:rPr>
          <w:sz w:val="28"/>
          <w:szCs w:val="28"/>
        </w:rPr>
        <w:t xml:space="preserve"> район» Смоленской области и должности заместителя Главы муниципального образования;</w:t>
      </w:r>
    </w:p>
    <w:p w:rsidR="00F64A2A" w:rsidRPr="00F64A2A" w:rsidRDefault="00F64A2A" w:rsidP="00F64A2A">
      <w:pPr>
        <w:autoSpaceDE w:val="0"/>
        <w:autoSpaceDN w:val="0"/>
        <w:adjustRightInd w:val="0"/>
        <w:jc w:val="both"/>
        <w:outlineLvl w:val="0"/>
        <w:rPr>
          <w:sz w:val="28"/>
          <w:szCs w:val="28"/>
        </w:rPr>
      </w:pPr>
      <w:r w:rsidRPr="00F64A2A">
        <w:rPr>
          <w:sz w:val="28"/>
          <w:szCs w:val="28"/>
        </w:rPr>
        <w:tab/>
        <w:t>5</w:t>
      </w:r>
      <w:r w:rsidRPr="009C7BE7">
        <w:rPr>
          <w:sz w:val="28"/>
          <w:szCs w:val="28"/>
        </w:rPr>
        <w:t>) ежемесячной процентной надбавки к должностному окладу за работу со сведениями, составляющими государственную тайну</w:t>
      </w:r>
      <w:r w:rsidRPr="00F64A2A">
        <w:rPr>
          <w:sz w:val="28"/>
          <w:szCs w:val="28"/>
        </w:rPr>
        <w:t>, в размере 1</w:t>
      </w:r>
      <w:r w:rsidR="0089436B">
        <w:rPr>
          <w:sz w:val="28"/>
          <w:szCs w:val="28"/>
        </w:rPr>
        <w:t>0</w:t>
      </w:r>
      <w:r w:rsidRPr="00F64A2A">
        <w:rPr>
          <w:sz w:val="28"/>
          <w:szCs w:val="28"/>
        </w:rPr>
        <w:t xml:space="preserve"> процентов разницы должностных окладов по должности Главы муниципального образования</w:t>
      </w:r>
      <w:r w:rsidR="0089436B">
        <w:rPr>
          <w:sz w:val="28"/>
          <w:szCs w:val="28"/>
        </w:rPr>
        <w:t xml:space="preserve"> </w:t>
      </w:r>
      <w:r w:rsidRPr="00F64A2A">
        <w:rPr>
          <w:sz w:val="28"/>
          <w:szCs w:val="28"/>
        </w:rPr>
        <w:t xml:space="preserve"> «</w:t>
      </w:r>
      <w:r w:rsidR="00517CFE">
        <w:rPr>
          <w:sz w:val="28"/>
          <w:szCs w:val="28"/>
        </w:rPr>
        <w:t>Сычевский</w:t>
      </w:r>
      <w:r w:rsidRPr="00F64A2A">
        <w:rPr>
          <w:sz w:val="28"/>
          <w:szCs w:val="28"/>
        </w:rPr>
        <w:t xml:space="preserve"> район» Смоленской области и должности заместителя Главы муниципального образования;</w:t>
      </w:r>
    </w:p>
    <w:p w:rsidR="00F64A2A" w:rsidRPr="00F64A2A" w:rsidRDefault="00F64A2A" w:rsidP="00F64A2A">
      <w:pPr>
        <w:autoSpaceDE w:val="0"/>
        <w:autoSpaceDN w:val="0"/>
        <w:adjustRightInd w:val="0"/>
        <w:jc w:val="both"/>
        <w:outlineLvl w:val="0"/>
        <w:rPr>
          <w:i/>
          <w:color w:val="FF0000"/>
          <w:sz w:val="28"/>
          <w:szCs w:val="28"/>
        </w:rPr>
      </w:pPr>
      <w:r w:rsidRPr="00F64A2A">
        <w:rPr>
          <w:sz w:val="28"/>
          <w:szCs w:val="28"/>
        </w:rPr>
        <w:tab/>
        <w:t xml:space="preserve">6) </w:t>
      </w:r>
      <w:r w:rsidRPr="009C7BE7">
        <w:rPr>
          <w:sz w:val="28"/>
          <w:szCs w:val="28"/>
        </w:rPr>
        <w:t>ежемесячного денежного поощрения в размере 100 процентов разницы должностных окладов по должности Главы муниципального образования «</w:t>
      </w:r>
      <w:r w:rsidR="00517CFE">
        <w:rPr>
          <w:sz w:val="28"/>
          <w:szCs w:val="28"/>
        </w:rPr>
        <w:t>Сычевский</w:t>
      </w:r>
      <w:r w:rsidRPr="009C7BE7">
        <w:rPr>
          <w:sz w:val="28"/>
          <w:szCs w:val="28"/>
        </w:rPr>
        <w:t xml:space="preserve"> район» Смоленской области и должности заместителя Главы муниципального образования.</w:t>
      </w:r>
    </w:p>
    <w:p w:rsidR="00F64A2A" w:rsidRPr="00F64A2A" w:rsidRDefault="00F64A2A" w:rsidP="00F64A2A">
      <w:pPr>
        <w:autoSpaceDE w:val="0"/>
        <w:autoSpaceDN w:val="0"/>
        <w:adjustRightInd w:val="0"/>
        <w:jc w:val="both"/>
        <w:outlineLvl w:val="0"/>
        <w:rPr>
          <w:sz w:val="28"/>
          <w:szCs w:val="28"/>
        </w:rPr>
      </w:pPr>
      <w:r w:rsidRPr="00F64A2A">
        <w:rPr>
          <w:sz w:val="28"/>
          <w:szCs w:val="28"/>
        </w:rPr>
        <w:tab/>
        <w:t xml:space="preserve">1.2. Установить </w:t>
      </w:r>
      <w:r w:rsidR="007503AC">
        <w:rPr>
          <w:sz w:val="28"/>
          <w:szCs w:val="28"/>
        </w:rPr>
        <w:t>Васильевой Татьяне Павловне</w:t>
      </w:r>
      <w:r w:rsidRPr="00F64A2A">
        <w:rPr>
          <w:sz w:val="28"/>
          <w:szCs w:val="28"/>
        </w:rPr>
        <w:t xml:space="preserve"> за исполнение полномочий Главы муниципального образования «</w:t>
      </w:r>
      <w:r w:rsidR="00517CFE">
        <w:rPr>
          <w:sz w:val="28"/>
          <w:szCs w:val="28"/>
        </w:rPr>
        <w:t>Сычевский</w:t>
      </w:r>
      <w:r w:rsidRPr="00F64A2A">
        <w:rPr>
          <w:sz w:val="28"/>
          <w:szCs w:val="28"/>
        </w:rPr>
        <w:t xml:space="preserve"> район» Смоленской области до избрания Главы муниципального образования «</w:t>
      </w:r>
      <w:r w:rsidR="00517CFE">
        <w:rPr>
          <w:sz w:val="28"/>
          <w:szCs w:val="28"/>
        </w:rPr>
        <w:t>Сычевский</w:t>
      </w:r>
      <w:r w:rsidR="00517CFE" w:rsidRPr="00F64A2A">
        <w:rPr>
          <w:sz w:val="28"/>
          <w:szCs w:val="28"/>
        </w:rPr>
        <w:t xml:space="preserve"> </w:t>
      </w:r>
      <w:r w:rsidRPr="00F64A2A">
        <w:rPr>
          <w:sz w:val="28"/>
          <w:szCs w:val="28"/>
        </w:rPr>
        <w:t xml:space="preserve">район» Смоленской области </w:t>
      </w:r>
      <w:r w:rsidR="00517CFE">
        <w:rPr>
          <w:sz w:val="28"/>
          <w:szCs w:val="28"/>
        </w:rPr>
        <w:t>Сычевской районной Думой</w:t>
      </w:r>
      <w:r w:rsidRPr="00F64A2A">
        <w:rPr>
          <w:sz w:val="28"/>
          <w:szCs w:val="28"/>
        </w:rPr>
        <w:t xml:space="preserve"> из числа кандидатов, представленных конкурсной комиссией по результатам конкурса по отбору кандидатов, предоставление дополнительной выплаты из средств фонда Главы муниципального образования «</w:t>
      </w:r>
      <w:r w:rsidR="00517CFE">
        <w:rPr>
          <w:sz w:val="28"/>
          <w:szCs w:val="28"/>
        </w:rPr>
        <w:t>Сычевский</w:t>
      </w:r>
      <w:r w:rsidRPr="00F64A2A">
        <w:rPr>
          <w:sz w:val="28"/>
          <w:szCs w:val="28"/>
        </w:rPr>
        <w:t xml:space="preserve"> район» Смоленской области в виде единовременного дополнительного денежного поощрения по согласованию с Губернатором Смоленской области в пределах фонда оплаты труда.».</w:t>
      </w:r>
    </w:p>
    <w:p w:rsidR="00F64A2A" w:rsidRPr="009C7BE7" w:rsidRDefault="00F64A2A" w:rsidP="00F64A2A">
      <w:pPr>
        <w:autoSpaceDE w:val="0"/>
        <w:autoSpaceDN w:val="0"/>
        <w:adjustRightInd w:val="0"/>
        <w:jc w:val="both"/>
        <w:outlineLvl w:val="0"/>
        <w:rPr>
          <w:sz w:val="28"/>
          <w:szCs w:val="28"/>
        </w:rPr>
      </w:pPr>
      <w:r w:rsidRPr="00F64A2A">
        <w:rPr>
          <w:sz w:val="28"/>
          <w:szCs w:val="28"/>
        </w:rPr>
        <w:tab/>
        <w:t xml:space="preserve">2. Настоящее решение вступает в силу </w:t>
      </w:r>
      <w:r w:rsidR="0089436B">
        <w:rPr>
          <w:sz w:val="28"/>
          <w:szCs w:val="28"/>
        </w:rPr>
        <w:t xml:space="preserve">с </w:t>
      </w:r>
      <w:r w:rsidR="007503AC">
        <w:rPr>
          <w:sz w:val="28"/>
          <w:szCs w:val="28"/>
        </w:rPr>
        <w:t>30 марта</w:t>
      </w:r>
      <w:r w:rsidR="0089436B">
        <w:rPr>
          <w:sz w:val="28"/>
          <w:szCs w:val="28"/>
        </w:rPr>
        <w:t xml:space="preserve"> 202</w:t>
      </w:r>
      <w:r w:rsidR="007503AC">
        <w:rPr>
          <w:sz w:val="28"/>
          <w:szCs w:val="28"/>
        </w:rPr>
        <w:t>3</w:t>
      </w:r>
      <w:r w:rsidRPr="009C7BE7">
        <w:rPr>
          <w:sz w:val="28"/>
          <w:szCs w:val="28"/>
        </w:rPr>
        <w:t xml:space="preserve"> года.</w:t>
      </w:r>
    </w:p>
    <w:p w:rsidR="00F64A2A" w:rsidRPr="009C7BE7" w:rsidRDefault="00F64A2A" w:rsidP="00F64A2A">
      <w:pPr>
        <w:autoSpaceDE w:val="0"/>
        <w:autoSpaceDN w:val="0"/>
        <w:adjustRightInd w:val="0"/>
        <w:jc w:val="both"/>
        <w:outlineLvl w:val="0"/>
        <w:rPr>
          <w:sz w:val="28"/>
          <w:szCs w:val="28"/>
        </w:rPr>
      </w:pPr>
    </w:p>
    <w:p w:rsidR="00B5060A" w:rsidRDefault="00B5060A" w:rsidP="00B5060A">
      <w:pPr>
        <w:ind w:right="45" w:firstLine="555"/>
        <w:jc w:val="both"/>
        <w:rPr>
          <w:sz w:val="28"/>
          <w:szCs w:val="28"/>
        </w:rPr>
      </w:pPr>
    </w:p>
    <w:p w:rsidR="00AA68CD" w:rsidRDefault="00AA68CD" w:rsidP="00B5060A">
      <w:pPr>
        <w:ind w:right="45" w:firstLine="555"/>
        <w:jc w:val="both"/>
        <w:rPr>
          <w:sz w:val="28"/>
          <w:szCs w:val="28"/>
        </w:rPr>
      </w:pPr>
    </w:p>
    <w:tbl>
      <w:tblPr>
        <w:tblW w:w="10915" w:type="dxa"/>
        <w:tblInd w:w="108" w:type="dxa"/>
        <w:tblLayout w:type="fixed"/>
        <w:tblLook w:val="04A0"/>
      </w:tblPr>
      <w:tblGrid>
        <w:gridCol w:w="5387"/>
        <w:gridCol w:w="5528"/>
      </w:tblGrid>
      <w:tr w:rsidR="001C43B8" w:rsidTr="0089436B">
        <w:trPr>
          <w:trHeight w:val="1386"/>
        </w:trPr>
        <w:tc>
          <w:tcPr>
            <w:tcW w:w="5387" w:type="dxa"/>
          </w:tcPr>
          <w:p w:rsidR="0089436B" w:rsidRDefault="0089436B" w:rsidP="009A5BFB">
            <w:pPr>
              <w:rPr>
                <w:sz w:val="28"/>
                <w:szCs w:val="28"/>
              </w:rPr>
            </w:pPr>
            <w:bookmarkStart w:id="0" w:name="sub_1000"/>
            <w:r>
              <w:rPr>
                <w:sz w:val="28"/>
                <w:szCs w:val="28"/>
              </w:rPr>
              <w:t>Глава муниципального образования</w:t>
            </w:r>
          </w:p>
          <w:p w:rsidR="001C43B8" w:rsidRDefault="0089436B" w:rsidP="0089436B">
            <w:pPr>
              <w:rPr>
                <w:sz w:val="28"/>
                <w:szCs w:val="28"/>
              </w:rPr>
            </w:pPr>
            <w:r>
              <w:rPr>
                <w:sz w:val="28"/>
                <w:szCs w:val="28"/>
              </w:rPr>
              <w:t>«Сычевский район» Смоленской области</w:t>
            </w:r>
            <w:r w:rsidR="001C43B8" w:rsidRPr="001C43B8">
              <w:rPr>
                <w:sz w:val="28"/>
                <w:szCs w:val="28"/>
              </w:rPr>
              <w:t xml:space="preserve"> </w:t>
            </w:r>
          </w:p>
          <w:p w:rsidR="0089436B" w:rsidRDefault="0089436B" w:rsidP="0089436B">
            <w:pPr>
              <w:rPr>
                <w:sz w:val="28"/>
                <w:szCs w:val="28"/>
              </w:rPr>
            </w:pPr>
          </w:p>
          <w:p w:rsidR="0089436B" w:rsidRPr="001C43B8" w:rsidRDefault="007503AC" w:rsidP="007503AC">
            <w:pPr>
              <w:rPr>
                <w:sz w:val="28"/>
                <w:szCs w:val="28"/>
              </w:rPr>
            </w:pPr>
            <w:r>
              <w:rPr>
                <w:sz w:val="28"/>
                <w:szCs w:val="28"/>
              </w:rPr>
              <w:t>____________________</w:t>
            </w:r>
            <w:r w:rsidR="0089436B">
              <w:rPr>
                <w:sz w:val="28"/>
                <w:szCs w:val="28"/>
              </w:rPr>
              <w:t xml:space="preserve">  </w:t>
            </w:r>
            <w:r>
              <w:rPr>
                <w:sz w:val="28"/>
                <w:szCs w:val="28"/>
              </w:rPr>
              <w:t>Т.В.Никонорова</w:t>
            </w:r>
          </w:p>
        </w:tc>
        <w:tc>
          <w:tcPr>
            <w:tcW w:w="5528" w:type="dxa"/>
          </w:tcPr>
          <w:p w:rsidR="0089436B" w:rsidRDefault="0089436B" w:rsidP="0089436B">
            <w:pPr>
              <w:ind w:left="176"/>
              <w:rPr>
                <w:sz w:val="28"/>
                <w:szCs w:val="28"/>
              </w:rPr>
            </w:pPr>
            <w:r>
              <w:rPr>
                <w:sz w:val="28"/>
                <w:szCs w:val="28"/>
              </w:rPr>
              <w:t xml:space="preserve">    Председатель Сычевской районной</w:t>
            </w:r>
          </w:p>
          <w:p w:rsidR="0089436B" w:rsidRDefault="0089436B" w:rsidP="0089436B">
            <w:pPr>
              <w:ind w:left="176"/>
              <w:rPr>
                <w:sz w:val="28"/>
                <w:szCs w:val="28"/>
              </w:rPr>
            </w:pPr>
            <w:r>
              <w:rPr>
                <w:sz w:val="28"/>
                <w:szCs w:val="28"/>
              </w:rPr>
              <w:t xml:space="preserve">    Думы</w:t>
            </w:r>
          </w:p>
          <w:p w:rsidR="0089436B" w:rsidRDefault="0089436B" w:rsidP="0089436B">
            <w:pPr>
              <w:ind w:left="176"/>
              <w:rPr>
                <w:sz w:val="28"/>
                <w:szCs w:val="28"/>
              </w:rPr>
            </w:pPr>
          </w:p>
          <w:p w:rsidR="001C43B8" w:rsidRDefault="0089436B" w:rsidP="0089436B">
            <w:pPr>
              <w:ind w:left="176"/>
              <w:rPr>
                <w:sz w:val="28"/>
                <w:szCs w:val="28"/>
              </w:rPr>
            </w:pPr>
            <w:r>
              <w:rPr>
                <w:sz w:val="28"/>
                <w:szCs w:val="28"/>
              </w:rPr>
              <w:t xml:space="preserve">   __________________М.А. Лопухова </w:t>
            </w:r>
          </w:p>
          <w:p w:rsidR="009C7BE7" w:rsidRDefault="009C7BE7" w:rsidP="005A32E6">
            <w:pPr>
              <w:rPr>
                <w:sz w:val="28"/>
                <w:szCs w:val="28"/>
              </w:rPr>
            </w:pPr>
          </w:p>
          <w:p w:rsidR="009C7BE7" w:rsidRDefault="009C7BE7" w:rsidP="005A32E6">
            <w:pPr>
              <w:rPr>
                <w:sz w:val="28"/>
                <w:szCs w:val="28"/>
              </w:rPr>
            </w:pPr>
          </w:p>
          <w:p w:rsidR="009C7BE7" w:rsidRPr="001C43B8" w:rsidRDefault="009C7BE7" w:rsidP="005A32E6">
            <w:pPr>
              <w:rPr>
                <w:sz w:val="28"/>
                <w:szCs w:val="28"/>
              </w:rPr>
            </w:pPr>
          </w:p>
        </w:tc>
      </w:tr>
    </w:tbl>
    <w:p w:rsidR="00B516DF" w:rsidRDefault="00B516DF" w:rsidP="002A6403">
      <w:pPr>
        <w:jc w:val="right"/>
        <w:rPr>
          <w:sz w:val="28"/>
          <w:szCs w:val="28"/>
        </w:rPr>
      </w:pPr>
    </w:p>
    <w:p w:rsidR="00B516DF" w:rsidRDefault="00B516DF" w:rsidP="002A6403">
      <w:pPr>
        <w:jc w:val="right"/>
        <w:rPr>
          <w:sz w:val="28"/>
          <w:szCs w:val="28"/>
        </w:rPr>
      </w:pPr>
    </w:p>
    <w:p w:rsidR="00B516DF" w:rsidRDefault="00B516DF" w:rsidP="002A6403">
      <w:pPr>
        <w:jc w:val="right"/>
        <w:rPr>
          <w:sz w:val="28"/>
          <w:szCs w:val="28"/>
        </w:rPr>
      </w:pPr>
    </w:p>
    <w:bookmarkEnd w:id="0"/>
    <w:p w:rsidR="00B516DF" w:rsidRDefault="00B516DF" w:rsidP="002A6403">
      <w:pPr>
        <w:jc w:val="right"/>
        <w:rPr>
          <w:sz w:val="28"/>
          <w:szCs w:val="28"/>
        </w:rPr>
      </w:pPr>
    </w:p>
    <w:sectPr w:rsidR="00B516DF" w:rsidSect="0089436B">
      <w:headerReference w:type="even" r:id="rId9"/>
      <w:headerReference w:type="default" r:id="rId10"/>
      <w:footerReference w:type="even" r:id="rId11"/>
      <w:footerReference w:type="default" r:id="rId12"/>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21" w:rsidRDefault="00387E21">
      <w:r>
        <w:separator/>
      </w:r>
    </w:p>
  </w:endnote>
  <w:endnote w:type="continuationSeparator" w:id="1">
    <w:p w:rsidR="00387E21" w:rsidRDefault="00387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A83599" w:rsidP="00222FBC">
    <w:pPr>
      <w:pStyle w:val="a6"/>
      <w:framePr w:wrap="around" w:vAnchor="text" w:hAnchor="margin" w:xAlign="right" w:y="1"/>
      <w:rPr>
        <w:rStyle w:val="a5"/>
      </w:rPr>
    </w:pPr>
    <w:r>
      <w:rPr>
        <w:rStyle w:val="a5"/>
      </w:rPr>
      <w:fldChar w:fldCharType="begin"/>
    </w:r>
    <w:r w:rsidR="004B6554">
      <w:rPr>
        <w:rStyle w:val="a5"/>
      </w:rPr>
      <w:instrText xml:space="preserve">PAGE  </w:instrText>
    </w:r>
    <w:r>
      <w:rPr>
        <w:rStyle w:val="a5"/>
      </w:rPr>
      <w:fldChar w:fldCharType="end"/>
    </w:r>
  </w:p>
  <w:p w:rsidR="004B6554" w:rsidRDefault="004B6554"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4B6554" w:rsidP="00222FBC">
    <w:pPr>
      <w:pStyle w:val="a6"/>
      <w:framePr w:wrap="around" w:vAnchor="text" w:hAnchor="margin" w:xAlign="right" w:y="1"/>
      <w:ind w:right="360"/>
      <w:rPr>
        <w:rStyle w:val="a5"/>
      </w:rPr>
    </w:pPr>
  </w:p>
  <w:p w:rsidR="004B6554" w:rsidRDefault="004B6554"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21" w:rsidRDefault="00387E21">
      <w:r>
        <w:separator/>
      </w:r>
    </w:p>
  </w:footnote>
  <w:footnote w:type="continuationSeparator" w:id="1">
    <w:p w:rsidR="00387E21" w:rsidRDefault="0038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A83599">
    <w:pPr>
      <w:pStyle w:val="a3"/>
      <w:framePr w:wrap="around" w:vAnchor="text" w:hAnchor="margin" w:xAlign="center" w:y="1"/>
      <w:rPr>
        <w:rStyle w:val="a5"/>
      </w:rPr>
    </w:pPr>
    <w:r>
      <w:rPr>
        <w:rStyle w:val="a5"/>
      </w:rPr>
      <w:fldChar w:fldCharType="begin"/>
    </w:r>
    <w:r w:rsidR="004B6554">
      <w:rPr>
        <w:rStyle w:val="a5"/>
      </w:rPr>
      <w:instrText xml:space="preserve">PAGE  </w:instrText>
    </w:r>
    <w:r>
      <w:rPr>
        <w:rStyle w:val="a5"/>
      </w:rPr>
      <w:fldChar w:fldCharType="end"/>
    </w:r>
  </w:p>
  <w:p w:rsidR="004B6554" w:rsidRDefault="004B65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sdtPr>
    <w:sdtContent>
      <w:p w:rsidR="00603298" w:rsidRDefault="00A83599">
        <w:pPr>
          <w:pStyle w:val="a3"/>
          <w:jc w:val="center"/>
        </w:pPr>
        <w:r>
          <w:fldChar w:fldCharType="begin"/>
        </w:r>
        <w:r w:rsidR="00603298">
          <w:instrText>PAGE   \* MERGEFORMAT</w:instrText>
        </w:r>
        <w:r>
          <w:fldChar w:fldCharType="separate"/>
        </w:r>
        <w:r w:rsidR="00DA23C8">
          <w:rPr>
            <w:noProof/>
          </w:rPr>
          <w:t>2</w:t>
        </w:r>
        <w:r>
          <w:fldChar w:fldCharType="end"/>
        </w:r>
      </w:p>
    </w:sdtContent>
  </w:sdt>
  <w:p w:rsidR="00603298" w:rsidRDefault="006032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E0CCE"/>
    <w:rsid w:val="00000887"/>
    <w:rsid w:val="00001A6D"/>
    <w:rsid w:val="00001FCF"/>
    <w:rsid w:val="0001359A"/>
    <w:rsid w:val="00015B33"/>
    <w:rsid w:val="0002245A"/>
    <w:rsid w:val="00022C3C"/>
    <w:rsid w:val="00027435"/>
    <w:rsid w:val="00027500"/>
    <w:rsid w:val="00030415"/>
    <w:rsid w:val="00031B4D"/>
    <w:rsid w:val="000324DA"/>
    <w:rsid w:val="00032980"/>
    <w:rsid w:val="00033FC0"/>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FA8"/>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EAC"/>
    <w:rsid w:val="000B2FA9"/>
    <w:rsid w:val="000B4EF5"/>
    <w:rsid w:val="000C0F18"/>
    <w:rsid w:val="000C26AE"/>
    <w:rsid w:val="000C4CB1"/>
    <w:rsid w:val="000C57CD"/>
    <w:rsid w:val="000C6013"/>
    <w:rsid w:val="000C730A"/>
    <w:rsid w:val="000D036C"/>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63B3"/>
    <w:rsid w:val="00180FA2"/>
    <w:rsid w:val="00183267"/>
    <w:rsid w:val="00183562"/>
    <w:rsid w:val="001855A1"/>
    <w:rsid w:val="00187A3A"/>
    <w:rsid w:val="00187C44"/>
    <w:rsid w:val="00190B7A"/>
    <w:rsid w:val="0019120F"/>
    <w:rsid w:val="001935C2"/>
    <w:rsid w:val="00194385"/>
    <w:rsid w:val="00194D7E"/>
    <w:rsid w:val="001A00C5"/>
    <w:rsid w:val="001A01F9"/>
    <w:rsid w:val="001A2762"/>
    <w:rsid w:val="001A32D6"/>
    <w:rsid w:val="001A4C47"/>
    <w:rsid w:val="001A4D59"/>
    <w:rsid w:val="001B0EA9"/>
    <w:rsid w:val="001B4D7F"/>
    <w:rsid w:val="001B7535"/>
    <w:rsid w:val="001B79B2"/>
    <w:rsid w:val="001C0F68"/>
    <w:rsid w:val="001C43B8"/>
    <w:rsid w:val="001C5915"/>
    <w:rsid w:val="001D1143"/>
    <w:rsid w:val="001D2B2B"/>
    <w:rsid w:val="001D6D6C"/>
    <w:rsid w:val="001E75EC"/>
    <w:rsid w:val="001E7A5E"/>
    <w:rsid w:val="001F1D30"/>
    <w:rsid w:val="001F4A65"/>
    <w:rsid w:val="00203B94"/>
    <w:rsid w:val="0020528A"/>
    <w:rsid w:val="00205867"/>
    <w:rsid w:val="0021072A"/>
    <w:rsid w:val="0021252B"/>
    <w:rsid w:val="00212E21"/>
    <w:rsid w:val="00217866"/>
    <w:rsid w:val="0022193D"/>
    <w:rsid w:val="00222AF6"/>
    <w:rsid w:val="00222FBC"/>
    <w:rsid w:val="00224699"/>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67DC7"/>
    <w:rsid w:val="00272BEC"/>
    <w:rsid w:val="00281E40"/>
    <w:rsid w:val="002878B1"/>
    <w:rsid w:val="00290BC7"/>
    <w:rsid w:val="00293C4F"/>
    <w:rsid w:val="00294CD1"/>
    <w:rsid w:val="002A080E"/>
    <w:rsid w:val="002A0AE3"/>
    <w:rsid w:val="002A2548"/>
    <w:rsid w:val="002A6403"/>
    <w:rsid w:val="002B306C"/>
    <w:rsid w:val="002B4F4D"/>
    <w:rsid w:val="002C0080"/>
    <w:rsid w:val="002C04C8"/>
    <w:rsid w:val="002C0675"/>
    <w:rsid w:val="002C43D3"/>
    <w:rsid w:val="002C4989"/>
    <w:rsid w:val="002C5E32"/>
    <w:rsid w:val="002D3194"/>
    <w:rsid w:val="002D4CFC"/>
    <w:rsid w:val="002E0C6F"/>
    <w:rsid w:val="002E59BC"/>
    <w:rsid w:val="002E66CB"/>
    <w:rsid w:val="002E673E"/>
    <w:rsid w:val="002E73E5"/>
    <w:rsid w:val="002F4A72"/>
    <w:rsid w:val="002F559A"/>
    <w:rsid w:val="002F7ADA"/>
    <w:rsid w:val="00300677"/>
    <w:rsid w:val="00300769"/>
    <w:rsid w:val="00302F82"/>
    <w:rsid w:val="0030587E"/>
    <w:rsid w:val="003072A9"/>
    <w:rsid w:val="00312D1B"/>
    <w:rsid w:val="00312D2B"/>
    <w:rsid w:val="003147D2"/>
    <w:rsid w:val="003161B5"/>
    <w:rsid w:val="00316978"/>
    <w:rsid w:val="0032048E"/>
    <w:rsid w:val="003204C6"/>
    <w:rsid w:val="00323BDC"/>
    <w:rsid w:val="00327593"/>
    <w:rsid w:val="00330409"/>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65AC"/>
    <w:rsid w:val="00366AAA"/>
    <w:rsid w:val="00371F58"/>
    <w:rsid w:val="00374D85"/>
    <w:rsid w:val="00381FF2"/>
    <w:rsid w:val="00382C17"/>
    <w:rsid w:val="00385BB7"/>
    <w:rsid w:val="00385ECB"/>
    <w:rsid w:val="003879C4"/>
    <w:rsid w:val="00387E21"/>
    <w:rsid w:val="003905F2"/>
    <w:rsid w:val="00390AB5"/>
    <w:rsid w:val="00391A7E"/>
    <w:rsid w:val="003941A9"/>
    <w:rsid w:val="00396C52"/>
    <w:rsid w:val="003970B1"/>
    <w:rsid w:val="003A0B59"/>
    <w:rsid w:val="003A0C21"/>
    <w:rsid w:val="003A27A9"/>
    <w:rsid w:val="003A5F28"/>
    <w:rsid w:val="003B557E"/>
    <w:rsid w:val="003C4293"/>
    <w:rsid w:val="003C5ADD"/>
    <w:rsid w:val="003C5BC2"/>
    <w:rsid w:val="003C78CF"/>
    <w:rsid w:val="003D0A09"/>
    <w:rsid w:val="003E676B"/>
    <w:rsid w:val="003E71DC"/>
    <w:rsid w:val="003E7AB3"/>
    <w:rsid w:val="003F1A5D"/>
    <w:rsid w:val="003F1B39"/>
    <w:rsid w:val="003F294B"/>
    <w:rsid w:val="0040112B"/>
    <w:rsid w:val="00403121"/>
    <w:rsid w:val="004037DC"/>
    <w:rsid w:val="004223FC"/>
    <w:rsid w:val="004246D3"/>
    <w:rsid w:val="00430107"/>
    <w:rsid w:val="004333AF"/>
    <w:rsid w:val="0043450E"/>
    <w:rsid w:val="00435355"/>
    <w:rsid w:val="00435B58"/>
    <w:rsid w:val="00437268"/>
    <w:rsid w:val="00437CEE"/>
    <w:rsid w:val="004412AF"/>
    <w:rsid w:val="00443C4F"/>
    <w:rsid w:val="00447067"/>
    <w:rsid w:val="0046057C"/>
    <w:rsid w:val="004615CA"/>
    <w:rsid w:val="004636BF"/>
    <w:rsid w:val="00470CFF"/>
    <w:rsid w:val="00472D74"/>
    <w:rsid w:val="00475BAD"/>
    <w:rsid w:val="00476191"/>
    <w:rsid w:val="0048016D"/>
    <w:rsid w:val="00480417"/>
    <w:rsid w:val="00481B61"/>
    <w:rsid w:val="0048475D"/>
    <w:rsid w:val="00484B9D"/>
    <w:rsid w:val="00486E4C"/>
    <w:rsid w:val="0048790B"/>
    <w:rsid w:val="00487AAE"/>
    <w:rsid w:val="0049557F"/>
    <w:rsid w:val="004A126E"/>
    <w:rsid w:val="004A1285"/>
    <w:rsid w:val="004A12F6"/>
    <w:rsid w:val="004A17A8"/>
    <w:rsid w:val="004B0CD2"/>
    <w:rsid w:val="004B119F"/>
    <w:rsid w:val="004B18F1"/>
    <w:rsid w:val="004B4D72"/>
    <w:rsid w:val="004B5AA3"/>
    <w:rsid w:val="004B63CF"/>
    <w:rsid w:val="004B6554"/>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7786"/>
    <w:rsid w:val="004E0EE6"/>
    <w:rsid w:val="004E21AC"/>
    <w:rsid w:val="004E5CDF"/>
    <w:rsid w:val="004E6800"/>
    <w:rsid w:val="004F030A"/>
    <w:rsid w:val="004F2167"/>
    <w:rsid w:val="004F62BF"/>
    <w:rsid w:val="005006BE"/>
    <w:rsid w:val="00501824"/>
    <w:rsid w:val="00503151"/>
    <w:rsid w:val="005046CC"/>
    <w:rsid w:val="005054C1"/>
    <w:rsid w:val="00513EB0"/>
    <w:rsid w:val="00514420"/>
    <w:rsid w:val="00514B7D"/>
    <w:rsid w:val="00517CFE"/>
    <w:rsid w:val="0052071F"/>
    <w:rsid w:val="00523016"/>
    <w:rsid w:val="00524093"/>
    <w:rsid w:val="00530945"/>
    <w:rsid w:val="0053256D"/>
    <w:rsid w:val="00533024"/>
    <w:rsid w:val="005346C7"/>
    <w:rsid w:val="005358A5"/>
    <w:rsid w:val="00537765"/>
    <w:rsid w:val="0054167B"/>
    <w:rsid w:val="00543767"/>
    <w:rsid w:val="00544144"/>
    <w:rsid w:val="0054792F"/>
    <w:rsid w:val="00551A15"/>
    <w:rsid w:val="005550B9"/>
    <w:rsid w:val="00557805"/>
    <w:rsid w:val="0056113F"/>
    <w:rsid w:val="005622CB"/>
    <w:rsid w:val="00564C85"/>
    <w:rsid w:val="00565CD8"/>
    <w:rsid w:val="00565ED9"/>
    <w:rsid w:val="00567473"/>
    <w:rsid w:val="0057273F"/>
    <w:rsid w:val="0057684C"/>
    <w:rsid w:val="005808B0"/>
    <w:rsid w:val="00582C85"/>
    <w:rsid w:val="00583DE9"/>
    <w:rsid w:val="005844A1"/>
    <w:rsid w:val="00585C7F"/>
    <w:rsid w:val="00586FDA"/>
    <w:rsid w:val="0058726D"/>
    <w:rsid w:val="00590E1F"/>
    <w:rsid w:val="005A12E2"/>
    <w:rsid w:val="005A67F3"/>
    <w:rsid w:val="005A7DA9"/>
    <w:rsid w:val="005B4224"/>
    <w:rsid w:val="005C0808"/>
    <w:rsid w:val="005C1998"/>
    <w:rsid w:val="005C282F"/>
    <w:rsid w:val="005C3DB5"/>
    <w:rsid w:val="005C5FDC"/>
    <w:rsid w:val="005C6A07"/>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C4F"/>
    <w:rsid w:val="00635DB6"/>
    <w:rsid w:val="00637301"/>
    <w:rsid w:val="006419DD"/>
    <w:rsid w:val="00643A5D"/>
    <w:rsid w:val="00645DB6"/>
    <w:rsid w:val="00650489"/>
    <w:rsid w:val="006518A9"/>
    <w:rsid w:val="0065332E"/>
    <w:rsid w:val="00653815"/>
    <w:rsid w:val="00654E5F"/>
    <w:rsid w:val="00655716"/>
    <w:rsid w:val="00661BAD"/>
    <w:rsid w:val="00663D96"/>
    <w:rsid w:val="00665E43"/>
    <w:rsid w:val="00670A25"/>
    <w:rsid w:val="00673514"/>
    <w:rsid w:val="00674B9E"/>
    <w:rsid w:val="006805A3"/>
    <w:rsid w:val="00682407"/>
    <w:rsid w:val="006958E6"/>
    <w:rsid w:val="00696070"/>
    <w:rsid w:val="00697804"/>
    <w:rsid w:val="00697B01"/>
    <w:rsid w:val="006A290E"/>
    <w:rsid w:val="006A2E37"/>
    <w:rsid w:val="006A39B8"/>
    <w:rsid w:val="006A4E81"/>
    <w:rsid w:val="006A652A"/>
    <w:rsid w:val="006B06D7"/>
    <w:rsid w:val="006B0735"/>
    <w:rsid w:val="006B0F0F"/>
    <w:rsid w:val="006B2024"/>
    <w:rsid w:val="006B60A0"/>
    <w:rsid w:val="006B7355"/>
    <w:rsid w:val="006C47A8"/>
    <w:rsid w:val="006C66F9"/>
    <w:rsid w:val="006C7E34"/>
    <w:rsid w:val="006D0BC6"/>
    <w:rsid w:val="006D44C6"/>
    <w:rsid w:val="006D45F7"/>
    <w:rsid w:val="006D7634"/>
    <w:rsid w:val="006E3DDA"/>
    <w:rsid w:val="006E55F8"/>
    <w:rsid w:val="006F072A"/>
    <w:rsid w:val="006F0779"/>
    <w:rsid w:val="006F0BF5"/>
    <w:rsid w:val="006F1D31"/>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7EEE"/>
    <w:rsid w:val="0074003E"/>
    <w:rsid w:val="00741048"/>
    <w:rsid w:val="007503AC"/>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29E"/>
    <w:rsid w:val="007B1FA2"/>
    <w:rsid w:val="007B6A69"/>
    <w:rsid w:val="007C244E"/>
    <w:rsid w:val="007C3F5A"/>
    <w:rsid w:val="007C6561"/>
    <w:rsid w:val="007D286D"/>
    <w:rsid w:val="007D29D2"/>
    <w:rsid w:val="007E48EF"/>
    <w:rsid w:val="007E716F"/>
    <w:rsid w:val="007E7F4C"/>
    <w:rsid w:val="007F17D8"/>
    <w:rsid w:val="007F68EB"/>
    <w:rsid w:val="008009B4"/>
    <w:rsid w:val="00801670"/>
    <w:rsid w:val="008051B2"/>
    <w:rsid w:val="00806520"/>
    <w:rsid w:val="00810255"/>
    <w:rsid w:val="008168DC"/>
    <w:rsid w:val="008224D1"/>
    <w:rsid w:val="008225F8"/>
    <w:rsid w:val="00823141"/>
    <w:rsid w:val="00831718"/>
    <w:rsid w:val="00831F01"/>
    <w:rsid w:val="0083332C"/>
    <w:rsid w:val="00833829"/>
    <w:rsid w:val="008346FC"/>
    <w:rsid w:val="00835319"/>
    <w:rsid w:val="00837A98"/>
    <w:rsid w:val="008406EF"/>
    <w:rsid w:val="0084292E"/>
    <w:rsid w:val="008431E1"/>
    <w:rsid w:val="00847D9D"/>
    <w:rsid w:val="008519B9"/>
    <w:rsid w:val="0085363B"/>
    <w:rsid w:val="00853E22"/>
    <w:rsid w:val="008547C9"/>
    <w:rsid w:val="008556F2"/>
    <w:rsid w:val="00862009"/>
    <w:rsid w:val="00863824"/>
    <w:rsid w:val="008704DC"/>
    <w:rsid w:val="0087156A"/>
    <w:rsid w:val="008716EB"/>
    <w:rsid w:val="00872EF7"/>
    <w:rsid w:val="00875208"/>
    <w:rsid w:val="00881792"/>
    <w:rsid w:val="00882932"/>
    <w:rsid w:val="00882B6F"/>
    <w:rsid w:val="00885483"/>
    <w:rsid w:val="00886D4C"/>
    <w:rsid w:val="00890699"/>
    <w:rsid w:val="008918DF"/>
    <w:rsid w:val="008941B2"/>
    <w:rsid w:val="0089436B"/>
    <w:rsid w:val="008A01BC"/>
    <w:rsid w:val="008B10E4"/>
    <w:rsid w:val="008B3AF5"/>
    <w:rsid w:val="008B5ADD"/>
    <w:rsid w:val="008C0624"/>
    <w:rsid w:val="008C155D"/>
    <w:rsid w:val="008C5916"/>
    <w:rsid w:val="008C6312"/>
    <w:rsid w:val="008C73A8"/>
    <w:rsid w:val="008C781F"/>
    <w:rsid w:val="008D4E4E"/>
    <w:rsid w:val="008D59A5"/>
    <w:rsid w:val="008D6404"/>
    <w:rsid w:val="008E35FA"/>
    <w:rsid w:val="008E50C7"/>
    <w:rsid w:val="008E5BB1"/>
    <w:rsid w:val="008F26B4"/>
    <w:rsid w:val="008F44F0"/>
    <w:rsid w:val="008F6D09"/>
    <w:rsid w:val="009007AE"/>
    <w:rsid w:val="009036FE"/>
    <w:rsid w:val="00903782"/>
    <w:rsid w:val="009073F5"/>
    <w:rsid w:val="00907AD3"/>
    <w:rsid w:val="00912E1A"/>
    <w:rsid w:val="009131F2"/>
    <w:rsid w:val="00914B8D"/>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55B3"/>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15"/>
    <w:rsid w:val="009B30AA"/>
    <w:rsid w:val="009C02DA"/>
    <w:rsid w:val="009C1226"/>
    <w:rsid w:val="009C4056"/>
    <w:rsid w:val="009C4183"/>
    <w:rsid w:val="009C5DB2"/>
    <w:rsid w:val="009C6950"/>
    <w:rsid w:val="009C6ABD"/>
    <w:rsid w:val="009C7BE7"/>
    <w:rsid w:val="009D199B"/>
    <w:rsid w:val="009D1F72"/>
    <w:rsid w:val="009D684D"/>
    <w:rsid w:val="009E0B9B"/>
    <w:rsid w:val="009E172B"/>
    <w:rsid w:val="009E2480"/>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03D5"/>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755E"/>
    <w:rsid w:val="00A523B6"/>
    <w:rsid w:val="00A53658"/>
    <w:rsid w:val="00A56935"/>
    <w:rsid w:val="00A620E6"/>
    <w:rsid w:val="00A62250"/>
    <w:rsid w:val="00A65D37"/>
    <w:rsid w:val="00A676BF"/>
    <w:rsid w:val="00A728F6"/>
    <w:rsid w:val="00A72A02"/>
    <w:rsid w:val="00A734C8"/>
    <w:rsid w:val="00A83599"/>
    <w:rsid w:val="00A8430A"/>
    <w:rsid w:val="00A845C6"/>
    <w:rsid w:val="00A8687F"/>
    <w:rsid w:val="00A9216D"/>
    <w:rsid w:val="00A93626"/>
    <w:rsid w:val="00A948BE"/>
    <w:rsid w:val="00AA062A"/>
    <w:rsid w:val="00AA08AC"/>
    <w:rsid w:val="00AA0F98"/>
    <w:rsid w:val="00AA271F"/>
    <w:rsid w:val="00AA3326"/>
    <w:rsid w:val="00AA4E67"/>
    <w:rsid w:val="00AA68CD"/>
    <w:rsid w:val="00AB2EFC"/>
    <w:rsid w:val="00AB516B"/>
    <w:rsid w:val="00AB5EE3"/>
    <w:rsid w:val="00AC0F1B"/>
    <w:rsid w:val="00AC3F2F"/>
    <w:rsid w:val="00AC42AE"/>
    <w:rsid w:val="00AC4BD0"/>
    <w:rsid w:val="00AD1486"/>
    <w:rsid w:val="00AD2E70"/>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634"/>
    <w:rsid w:val="00B152C5"/>
    <w:rsid w:val="00B17953"/>
    <w:rsid w:val="00B22504"/>
    <w:rsid w:val="00B23C65"/>
    <w:rsid w:val="00B2409E"/>
    <w:rsid w:val="00B2582C"/>
    <w:rsid w:val="00B27249"/>
    <w:rsid w:val="00B2783F"/>
    <w:rsid w:val="00B3399E"/>
    <w:rsid w:val="00B36FE1"/>
    <w:rsid w:val="00B37CE5"/>
    <w:rsid w:val="00B40F9A"/>
    <w:rsid w:val="00B419B4"/>
    <w:rsid w:val="00B4656B"/>
    <w:rsid w:val="00B5060A"/>
    <w:rsid w:val="00B5083D"/>
    <w:rsid w:val="00B516DF"/>
    <w:rsid w:val="00B51A68"/>
    <w:rsid w:val="00B5331D"/>
    <w:rsid w:val="00B53A7A"/>
    <w:rsid w:val="00B53C77"/>
    <w:rsid w:val="00B6080E"/>
    <w:rsid w:val="00B6117F"/>
    <w:rsid w:val="00B64B3C"/>
    <w:rsid w:val="00B71E9C"/>
    <w:rsid w:val="00B7284E"/>
    <w:rsid w:val="00B728C6"/>
    <w:rsid w:val="00B75D20"/>
    <w:rsid w:val="00B84AB0"/>
    <w:rsid w:val="00B9011D"/>
    <w:rsid w:val="00B95C43"/>
    <w:rsid w:val="00B9734A"/>
    <w:rsid w:val="00BA0D81"/>
    <w:rsid w:val="00BA71CD"/>
    <w:rsid w:val="00BB1F2E"/>
    <w:rsid w:val="00BB6FA5"/>
    <w:rsid w:val="00BC1336"/>
    <w:rsid w:val="00BC1546"/>
    <w:rsid w:val="00BC158B"/>
    <w:rsid w:val="00BC79C5"/>
    <w:rsid w:val="00BD460F"/>
    <w:rsid w:val="00BD4F9B"/>
    <w:rsid w:val="00BE0F37"/>
    <w:rsid w:val="00BE1619"/>
    <w:rsid w:val="00BE3B32"/>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D224C"/>
    <w:rsid w:val="00CD77C5"/>
    <w:rsid w:val="00CE03FD"/>
    <w:rsid w:val="00CE16AC"/>
    <w:rsid w:val="00CE2AEB"/>
    <w:rsid w:val="00CF0F6C"/>
    <w:rsid w:val="00CF11ED"/>
    <w:rsid w:val="00CF704A"/>
    <w:rsid w:val="00D00D9E"/>
    <w:rsid w:val="00D01606"/>
    <w:rsid w:val="00D10E9B"/>
    <w:rsid w:val="00D21D30"/>
    <w:rsid w:val="00D22446"/>
    <w:rsid w:val="00D22C40"/>
    <w:rsid w:val="00D31204"/>
    <w:rsid w:val="00D32DEB"/>
    <w:rsid w:val="00D35FE9"/>
    <w:rsid w:val="00D3799B"/>
    <w:rsid w:val="00D37A22"/>
    <w:rsid w:val="00D4140D"/>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29DD"/>
    <w:rsid w:val="00D87604"/>
    <w:rsid w:val="00D87AB1"/>
    <w:rsid w:val="00D93D8E"/>
    <w:rsid w:val="00D93EEB"/>
    <w:rsid w:val="00D93F75"/>
    <w:rsid w:val="00D94F5E"/>
    <w:rsid w:val="00D97641"/>
    <w:rsid w:val="00DA0215"/>
    <w:rsid w:val="00DA1CF9"/>
    <w:rsid w:val="00DA23C8"/>
    <w:rsid w:val="00DB0E51"/>
    <w:rsid w:val="00DB1170"/>
    <w:rsid w:val="00DB29D9"/>
    <w:rsid w:val="00DB57FD"/>
    <w:rsid w:val="00DB61AD"/>
    <w:rsid w:val="00DB65E8"/>
    <w:rsid w:val="00DB698F"/>
    <w:rsid w:val="00DC03D1"/>
    <w:rsid w:val="00DC2A53"/>
    <w:rsid w:val="00DC3F6B"/>
    <w:rsid w:val="00DC4952"/>
    <w:rsid w:val="00DC51D7"/>
    <w:rsid w:val="00DC63E0"/>
    <w:rsid w:val="00DC6C5D"/>
    <w:rsid w:val="00DD5DA1"/>
    <w:rsid w:val="00DD72C7"/>
    <w:rsid w:val="00DE170F"/>
    <w:rsid w:val="00DE3ECA"/>
    <w:rsid w:val="00DE5960"/>
    <w:rsid w:val="00DE6DC1"/>
    <w:rsid w:val="00DE7915"/>
    <w:rsid w:val="00DF2823"/>
    <w:rsid w:val="00DF3CC1"/>
    <w:rsid w:val="00E02296"/>
    <w:rsid w:val="00E030C6"/>
    <w:rsid w:val="00E036EC"/>
    <w:rsid w:val="00E065B2"/>
    <w:rsid w:val="00E066D7"/>
    <w:rsid w:val="00E07827"/>
    <w:rsid w:val="00E122EE"/>
    <w:rsid w:val="00E13CA0"/>
    <w:rsid w:val="00E15338"/>
    <w:rsid w:val="00E15B26"/>
    <w:rsid w:val="00E1625D"/>
    <w:rsid w:val="00E17512"/>
    <w:rsid w:val="00E244AE"/>
    <w:rsid w:val="00E24FD0"/>
    <w:rsid w:val="00E2647E"/>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A30"/>
    <w:rsid w:val="00E65201"/>
    <w:rsid w:val="00E67149"/>
    <w:rsid w:val="00E67C85"/>
    <w:rsid w:val="00E70D68"/>
    <w:rsid w:val="00E74F55"/>
    <w:rsid w:val="00E75460"/>
    <w:rsid w:val="00E77249"/>
    <w:rsid w:val="00E81400"/>
    <w:rsid w:val="00E83DE6"/>
    <w:rsid w:val="00E83E73"/>
    <w:rsid w:val="00E85031"/>
    <w:rsid w:val="00E85FE0"/>
    <w:rsid w:val="00E86AE5"/>
    <w:rsid w:val="00E87C23"/>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E395A"/>
    <w:rsid w:val="00EE4067"/>
    <w:rsid w:val="00EE608E"/>
    <w:rsid w:val="00EE6CA0"/>
    <w:rsid w:val="00EE6DAD"/>
    <w:rsid w:val="00EF24FF"/>
    <w:rsid w:val="00EF5C8C"/>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66A"/>
    <w:rsid w:val="00F379AD"/>
    <w:rsid w:val="00F37FFB"/>
    <w:rsid w:val="00F426A3"/>
    <w:rsid w:val="00F5092C"/>
    <w:rsid w:val="00F53EC1"/>
    <w:rsid w:val="00F555B8"/>
    <w:rsid w:val="00F5766A"/>
    <w:rsid w:val="00F61E3A"/>
    <w:rsid w:val="00F63890"/>
    <w:rsid w:val="00F64A2A"/>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5E"/>
    <w:rsid w:val="00FB7AAB"/>
    <w:rsid w:val="00FC0202"/>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uiPriority w:val="99"/>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Body Text Indent"/>
    <w:basedOn w:val="a"/>
    <w:link w:val="af6"/>
    <w:rsid w:val="0089436B"/>
    <w:pPr>
      <w:ind w:right="-2" w:firstLine="567"/>
      <w:jc w:val="both"/>
    </w:pPr>
    <w:rPr>
      <w:sz w:val="28"/>
    </w:rPr>
  </w:style>
  <w:style w:type="character" w:customStyle="1" w:styleId="af6">
    <w:name w:val="Основной текст с отступом Знак"/>
    <w:basedOn w:val="a0"/>
    <w:link w:val="af5"/>
    <w:rsid w:val="0089436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A86B-5716-47B6-BD25-9DE001B2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773</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8</cp:revision>
  <cp:lastPrinted>2023-03-29T11:38:00Z</cp:lastPrinted>
  <dcterms:created xsi:type="dcterms:W3CDTF">2019-12-30T13:03:00Z</dcterms:created>
  <dcterms:modified xsi:type="dcterms:W3CDTF">2023-03-29T11:38:00Z</dcterms:modified>
</cp:coreProperties>
</file>